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70" w:rsidRPr="00293B62" w:rsidRDefault="00975F19">
      <w:pPr>
        <w:rPr>
          <w:sz w:val="28"/>
          <w:szCs w:val="28"/>
          <w:lang w:val="kk-KZ"/>
        </w:rPr>
      </w:pPr>
      <w:r w:rsidRPr="00293B62">
        <w:rPr>
          <w:sz w:val="28"/>
          <w:szCs w:val="28"/>
        </w:rPr>
        <w:t xml:space="preserve">       Значение и рол</w:t>
      </w:r>
      <w:r w:rsidRPr="00293B62">
        <w:rPr>
          <w:sz w:val="28"/>
          <w:szCs w:val="28"/>
          <w:lang w:val="kk-KZ"/>
        </w:rPr>
        <w:t>ь</w:t>
      </w:r>
      <w:r w:rsidR="00851C12" w:rsidRPr="00293B62">
        <w:rPr>
          <w:sz w:val="28"/>
          <w:szCs w:val="28"/>
        </w:rPr>
        <w:t xml:space="preserve"> </w:t>
      </w:r>
      <w:proofErr w:type="spellStart"/>
      <w:r w:rsidR="00851C12" w:rsidRPr="00293B62">
        <w:rPr>
          <w:sz w:val="28"/>
          <w:szCs w:val="28"/>
        </w:rPr>
        <w:t>физминуток</w:t>
      </w:r>
      <w:proofErr w:type="spellEnd"/>
      <w:r w:rsidR="00851C12" w:rsidRPr="00293B62">
        <w:rPr>
          <w:sz w:val="28"/>
          <w:szCs w:val="28"/>
        </w:rPr>
        <w:t xml:space="preserve"> </w:t>
      </w:r>
      <w:r w:rsidR="00293B62" w:rsidRPr="00293B62">
        <w:rPr>
          <w:sz w:val="28"/>
          <w:szCs w:val="28"/>
        </w:rPr>
        <w:t xml:space="preserve"> на уроке.</w:t>
      </w:r>
    </w:p>
    <w:p w:rsidR="00975F19" w:rsidRPr="00293B62" w:rsidRDefault="00975F19">
      <w:pPr>
        <w:rPr>
          <w:sz w:val="28"/>
          <w:szCs w:val="28"/>
        </w:rPr>
      </w:pPr>
    </w:p>
    <w:p w:rsidR="00975F19" w:rsidRPr="00293B62" w:rsidRDefault="00975F19" w:rsidP="00975F19">
      <w:pPr>
        <w:rPr>
          <w:sz w:val="28"/>
          <w:szCs w:val="28"/>
          <w:lang w:val="kk-KZ"/>
        </w:rPr>
      </w:pPr>
    </w:p>
    <w:p w:rsidR="00975F19" w:rsidRPr="00293B62" w:rsidRDefault="00293B62" w:rsidP="00975F19">
      <w:pPr>
        <w:rPr>
          <w:sz w:val="28"/>
          <w:szCs w:val="28"/>
          <w:lang w:val="kk-KZ"/>
        </w:rPr>
      </w:pPr>
      <w:r w:rsidRPr="00293B62">
        <w:rPr>
          <w:sz w:val="28"/>
          <w:szCs w:val="28"/>
          <w:lang w:val="kk-KZ"/>
        </w:rPr>
        <w:t xml:space="preserve">     </w:t>
      </w:r>
      <w:r w:rsidR="00975F19" w:rsidRPr="00293B62">
        <w:rPr>
          <w:sz w:val="28"/>
          <w:szCs w:val="28"/>
          <w:lang w:val="kk-KZ"/>
        </w:rPr>
        <w:t xml:space="preserve">В организме ребят 6-10 лет некоторык функциональные системы еще не сформировнаы до конца. Вот поэтому на уроках  в начальной школе  так важно не только уделять внимание реализации образовательных целей, но и способствовать укреплению здоровья учеников. </w:t>
      </w:r>
    </w:p>
    <w:p w:rsidR="00975F19" w:rsidRPr="00293B62" w:rsidRDefault="00975F19" w:rsidP="00975F19">
      <w:pPr>
        <w:rPr>
          <w:sz w:val="28"/>
          <w:szCs w:val="28"/>
          <w:lang w:val="kk-KZ"/>
        </w:rPr>
      </w:pPr>
      <w:r w:rsidRPr="00293B62">
        <w:rPr>
          <w:sz w:val="28"/>
          <w:szCs w:val="28"/>
          <w:lang w:val="kk-KZ"/>
        </w:rPr>
        <w:t>Для комплексного решения этих задач используются физминутки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293B62">
        <w:rPr>
          <w:rFonts w:ascii="Helvetica" w:hAnsi="Helvetica" w:cs="Helvetica"/>
          <w:color w:val="333333"/>
          <w:sz w:val="28"/>
          <w:szCs w:val="28"/>
        </w:rPr>
        <w:t>Физминутка</w:t>
      </w:r>
      <w:proofErr w:type="spellEnd"/>
      <w:r w:rsidRPr="00293B62">
        <w:rPr>
          <w:rFonts w:ascii="Helvetica" w:hAnsi="Helvetica" w:cs="Helvetica"/>
          <w:color w:val="333333"/>
          <w:sz w:val="28"/>
          <w:szCs w:val="28"/>
        </w:rPr>
        <w:t xml:space="preserve"> – минутка физических упражнений, направленная на снятие усталости. Усталости чего? Что устало у детей на данном этапе урока? На эти вопросы должен ответить учитель прежде, чем предложить детям проведение </w:t>
      </w:r>
      <w:proofErr w:type="spellStart"/>
      <w:r w:rsidRPr="00293B62">
        <w:rPr>
          <w:rFonts w:ascii="Helvetica" w:hAnsi="Helvetica" w:cs="Helvetica"/>
          <w:color w:val="333333"/>
          <w:sz w:val="28"/>
          <w:szCs w:val="28"/>
        </w:rPr>
        <w:t>физминутки</w:t>
      </w:r>
      <w:proofErr w:type="gramStart"/>
      <w:r w:rsidRPr="00293B62">
        <w:rPr>
          <w:rFonts w:ascii="Helvetica" w:hAnsi="Helvetica" w:cs="Helvetica"/>
          <w:color w:val="333333"/>
          <w:sz w:val="28"/>
          <w:szCs w:val="28"/>
        </w:rPr>
        <w:t>.</w:t>
      </w:r>
      <w:r w:rsidR="00E64E08" w:rsidRPr="00293B62">
        <w:rPr>
          <w:rFonts w:ascii="Helvetica" w:hAnsi="Helvetica" w:cs="Helvetica"/>
          <w:color w:val="333333"/>
          <w:sz w:val="28"/>
          <w:szCs w:val="28"/>
        </w:rPr>
        <w:t>Ф</w:t>
      </w:r>
      <w:proofErr w:type="gramEnd"/>
      <w:r w:rsidR="00E64E08" w:rsidRPr="00293B62">
        <w:rPr>
          <w:rFonts w:ascii="Helvetica" w:hAnsi="Helvetica" w:cs="Helvetica"/>
          <w:color w:val="333333"/>
          <w:sz w:val="28"/>
          <w:szCs w:val="28"/>
        </w:rPr>
        <w:t>изминутки</w:t>
      </w:r>
      <w:proofErr w:type="spellEnd"/>
      <w:r w:rsidR="00E64E08" w:rsidRPr="00293B62">
        <w:rPr>
          <w:rFonts w:ascii="Helvetica" w:hAnsi="Helvetica" w:cs="Helvetica"/>
          <w:color w:val="333333"/>
          <w:sz w:val="28"/>
          <w:szCs w:val="28"/>
        </w:rPr>
        <w:t xml:space="preserve"> можно проводить в начале урока или </w:t>
      </w:r>
      <w:proofErr w:type="spellStart"/>
      <w:r w:rsidR="00E64E08" w:rsidRPr="00293B62">
        <w:rPr>
          <w:rFonts w:ascii="Helvetica" w:hAnsi="Helvetica" w:cs="Helvetica"/>
          <w:color w:val="333333"/>
          <w:sz w:val="28"/>
          <w:szCs w:val="28"/>
        </w:rPr>
        <w:t>воремя</w:t>
      </w:r>
      <w:proofErr w:type="spellEnd"/>
      <w:r w:rsidR="00E64E08" w:rsidRPr="00293B62">
        <w:rPr>
          <w:rFonts w:ascii="Helvetica" w:hAnsi="Helvetica" w:cs="Helvetica"/>
          <w:color w:val="333333"/>
          <w:sz w:val="28"/>
          <w:szCs w:val="28"/>
        </w:rPr>
        <w:t xml:space="preserve"> урока.</w:t>
      </w:r>
    </w:p>
    <w:p w:rsidR="00E64E08" w:rsidRPr="00293B62" w:rsidRDefault="00E64E08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64E08" w:rsidRPr="00293B62" w:rsidRDefault="00E64E08" w:rsidP="00E64E08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–4 классах помогают: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 внимание ребят с одного вида работы на другой (например, с чтения на пересказ);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ить на работу (не секрет, что дети с трудом включаются в работу после перемены, а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таки и сделает переход от активного физического времяпрепровождения к 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му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армоничным);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тдых пальчикам (на уроке письма или рисования), глазам (на занятиях чтению), а также левому полушарию мозга, отвечающему за установление последовательности, логику (на уроках арифметики);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иться (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е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школьников зависит от их физического состояния, поэтому учителю начальных классов необходимо планировать урок так, чтобы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бязательно включены в конспект занятия, тогда и уровень усвоения материала будет выше);</w:t>
      </w:r>
    </w:p>
    <w:p w:rsidR="00E64E08" w:rsidRPr="00293B62" w:rsidRDefault="00E64E08" w:rsidP="00E64E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к уроку (для малышей крайне важно постоянно поддерживать заинтересованность в познавательной деятельности, чтобы сохранялась «интрига» до конца урока).</w:t>
      </w:r>
    </w:p>
    <w:p w:rsidR="00E64E08" w:rsidRPr="00293B62" w:rsidRDefault="00E64E08" w:rsidP="00E64E08">
      <w:pPr>
        <w:spacing w:after="1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 позитивное отношение к возникшим ситуациям в классном коллективе. Так, если в классе на перемене произошла потасовка, то для того, чтобы отвлечь малышей от случившегося, примирить и подготовить к учебной деятельности на занятии, нужно провести совместную развлекательную игру, которая будет ещё и полезна для здоровья. С этой задачей превосходно справляются минутки здоровья на уроке. </w:t>
      </w:r>
      <w:r w:rsidRPr="00293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овывать такие паузы нужно в середине занятия (на каждом уроке), в начале (на последних уроках, когда дети очень </w:t>
      </w:r>
      <w:r w:rsidRPr="00293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томлены) и в конце (на первых уроках, чтобы у малышей было больше времени настроиться на следующий урок).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им образом, на каждом учебном занятии проводится две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E08" w:rsidRPr="00293B62" w:rsidRDefault="00E64E08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64E08" w:rsidRPr="00293B62" w:rsidRDefault="00E64E08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возраст от 6 до 11 лет составляет период активного совершенствования мышечной и костной тканей. Кости детей при длительном напряжении и неправильном положении тела легко деформируются, подвергаются искривлению. Неуравновешенность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тельно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мозных процессов ЦНС обусловливает её быструю утомляемость, повышенную возбудимость, кратковременность активного внимания. С учетом этих особенностей детского организма физиологи и гигиенисты для предупреждения утомления и повышения работоспособности школьников рекомендуют в обязательном порядке проводить на уроке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культминутки являются обязательным элементом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рока в соответствии с современными требованиями. На первом уроке достаточно одной физкультминутки на 25-30-ой минуте урока, на втором и третьем уроках — по 2-3 физкультминутки на 10-ой, 15-ой, 20-ой минутах, на четвертом — 3 минутки отдыха. Длительность физкультминуток составляет 1-2 минуты и включает комплекс из 4-5 упражнений (ходьба на месте, потягивание с подниманием рук вверх, приседания, наклоны и повороты туловища), каждое из которых повторяется 4-5 раз. В результате выполнения нескольких несложных упражнений работоспособность учеников повышается в несколько раз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ачальных классов используют специальные стишки, произнося которые, дети выполняют упражнения. В подобных случаях важно, чтобы содержание текстов увлекало детей своей образностью, переносило их в мир добра, красоты, юмора. Заучивание и разыгрывание таких стихотворений способствует развитию памяти, эмоций, несёт воспитательное значение.</w:t>
      </w:r>
    </w:p>
    <w:p w:rsidR="00E2701B" w:rsidRPr="00293B62" w:rsidRDefault="00E2701B" w:rsidP="00E2701B">
      <w:pPr>
        <w:spacing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-хомка-хомячок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нько встаёт, шейку моет, щёчки трёт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метает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тку и выходит на зарядку.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пять - хочет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м стать.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ё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рё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аё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ози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алишь? Вот так! (хлопнуть по надутым щекам)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спишь? Вот так!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лчишь? Вот так!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ядка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ет руки класс-это раз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ертелась голова- это два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- руками три хлопка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етыре - руки шире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- руками помахать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ь - на место тихо сесть.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ль Боровик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ёл король Боровик через лес напрямик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грозил кулаком, топал он каблуком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король Боровик не в дух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ля покусали мухи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торой минутки отдыха иногда я использую «спокойную минутку»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ем глаза, представим море… Волны катятся и с шумом разбиваются о берег, а затем медленно отходят назад… Можно использовать спокойную красивую музыку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четать с другими этапами урока. Например, с закреплением. На уроке  необходима минутка отдыха для глаз, в которую входят простые упражнения:</w:t>
      </w:r>
    </w:p>
    <w:p w:rsidR="00E2701B" w:rsidRPr="00293B62" w:rsidRDefault="00E2701B" w:rsidP="00E2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уриться, открыть глаза;</w:t>
      </w:r>
    </w:p>
    <w:p w:rsidR="00E2701B" w:rsidRPr="00293B62" w:rsidRDefault="00E2701B" w:rsidP="00E2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за окно;</w:t>
      </w:r>
    </w:p>
    <w:p w:rsidR="00E2701B" w:rsidRPr="00293B62" w:rsidRDefault="00E2701B" w:rsidP="00E2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верх, вниз, вправо, влево;</w:t>
      </w:r>
    </w:p>
    <w:p w:rsidR="00E2701B" w:rsidRPr="00293B62" w:rsidRDefault="00E2701B" w:rsidP="00E27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ить глазами из стороны в сторону, кругами, восьмёрками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</w:t>
      </w:r>
      <w:proofErr w:type="gram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, на письменных уроках необходима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льчиков. Истоки способностей детей на кончиках их пальцев. Очень важно сделать руку ребёнка тренированной, умелой. Для этого используются всяческие штриховки, работа с пластилином, верёвочками, пуговицами, семенами.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льчиков так же способствует развитию умения выполнять мелкие движения, тренирует мышцы кисти рук, а, кроме того, снимает статическое напряжение, усталость, которые появляются при письме у неопытного школьника очень быстро. Рука 6-8-летнего школьника очень слаба, хрящ внутри фаланг ещё не превратился в косточки, поэтому учителя начальных классов просто обязаны выполнять 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льчиков.</w:t>
      </w:r>
    </w:p>
    <w:p w:rsidR="00E2701B" w:rsidRPr="00293B62" w:rsidRDefault="00E2701B" w:rsidP="00E2701B">
      <w:pPr>
        <w:spacing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исали, мы писали, наши пальчики устали,</w:t>
      </w: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 мы отдохнём и опять писать начнём.</w:t>
      </w:r>
    </w:p>
    <w:p w:rsidR="00E2701B" w:rsidRPr="00293B62" w:rsidRDefault="00E2701B" w:rsidP="00E2701B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юбимые упражнения моих учеников: «Змея», «Молоточки», «Моем руки», «</w:t>
      </w:r>
      <w:proofErr w:type="spellStart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йчики</w:t>
      </w:r>
      <w:proofErr w:type="spellEnd"/>
      <w:r w:rsidRPr="00293B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 Замок», «Греем руки», « Ветерок»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lastRenderedPageBreak/>
        <w:t>Чаще всего устают глаза, мелкие мышцы рук, позвоночник. Ребёнок перестаёт думать об уроке, нарастает напряжение, наваливается усталость. Это самый подходящий момент для отдыха. Отдых длится 1-2 минуты, но очень необходим ученикам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Для расслабления глаз очень полезно смотреть на зелёный цвет. Поэтому очень хорошо иметь в классе зелёный круг из картона или пластмассы и выполнять упражнения для глаз с его помощью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Чтобы отдохнули глаза, можно не вставая с места посмотреть вверх, вниз, направо, налево, нарисовать глазами круг или первую букву своего имени. Очень хорошо, когда упражнения сопровождаются стихотворным текстом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Глазки видят всё вокруг,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Обведу я ими круг.</w:t>
      </w:r>
      <w:r w:rsidRPr="00293B62">
        <w:rPr>
          <w:rFonts w:ascii="Helvetica" w:hAnsi="Helvetica" w:cs="Helvetica"/>
          <w:color w:val="333333"/>
        </w:rPr>
        <w:br/>
        <w:t>Глазком видеть всё дан</w:t>
      </w:r>
      <w:proofErr w:type="gramStart"/>
      <w:r w:rsidRPr="00293B62">
        <w:rPr>
          <w:rFonts w:ascii="Helvetica" w:hAnsi="Helvetica" w:cs="Helvetica"/>
          <w:color w:val="333333"/>
        </w:rPr>
        <w:t>о-</w:t>
      </w:r>
      <w:proofErr w:type="gramEnd"/>
      <w:r w:rsidRPr="00293B62">
        <w:rPr>
          <w:rFonts w:ascii="Helvetica" w:hAnsi="Helvetica" w:cs="Helvetica"/>
          <w:color w:val="333333"/>
        </w:rPr>
        <w:br/>
        <w:t>Где окно, а где кино.</w:t>
      </w:r>
      <w:r w:rsidRPr="00293B62">
        <w:rPr>
          <w:rFonts w:ascii="Helvetica" w:hAnsi="Helvetica" w:cs="Helvetica"/>
          <w:color w:val="333333"/>
        </w:rPr>
        <w:br/>
        <w:t>Обведу я ими круг,</w:t>
      </w:r>
      <w:r w:rsidRPr="00293B62">
        <w:rPr>
          <w:rFonts w:ascii="Helvetica" w:hAnsi="Helvetica" w:cs="Helvetica"/>
          <w:color w:val="333333"/>
        </w:rPr>
        <w:br/>
        <w:t>Погляжу на мир вокруг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 xml:space="preserve">Для учеников начальных классов, особенно для первоклассников, держать в руках ручку – большой труд. Дети очень крепко </w:t>
      </w:r>
      <w:proofErr w:type="gramStart"/>
      <w:r w:rsidRPr="00293B62">
        <w:rPr>
          <w:rFonts w:ascii="Helvetica" w:hAnsi="Helvetica" w:cs="Helvetica"/>
          <w:color w:val="333333"/>
        </w:rPr>
        <w:t>сжимают её пальцами считая</w:t>
      </w:r>
      <w:proofErr w:type="gramEnd"/>
      <w:r w:rsidRPr="00293B62">
        <w:rPr>
          <w:rFonts w:ascii="Helvetica" w:hAnsi="Helvetica" w:cs="Helvetica"/>
          <w:color w:val="333333"/>
        </w:rPr>
        <w:t>, что чем крепче они держат ручку, там красивее у них получатся буквы. В итоге мелкие мышцы руки и кисти быстро устают и требуют расслабления. Что может помочь в этом случае?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1. Соедините поочерёдно пальцы правой и левой руки, начиная с мизинца или, наоборот, с большого пальца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2. Соедините кисти рук и разведите пальцы в стороны, изображая цветочек. Затем сомкните пальцы, и у вас получится бутончик. Чередуйте задания “цветочек”, “бутончик”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3. Соедините пальцы обеих рук так, будто в руках держите маленький шарик, и постепенно начинайте шарик надувать. Шарик увеличивается, и пальчики разводятся в стороны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4. Раскройте ладошку, поставьте её перед собой и постукивайте пальцами другой руки, изображая бег лошадок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Также есть большое количество стихотворных упражнений, которые помогают расслабить кисти рук: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Этот пальчик маленький- мизинчик удаленький.</w:t>
      </w:r>
      <w:r w:rsidRPr="00293B62">
        <w:rPr>
          <w:rFonts w:ascii="Helvetica" w:hAnsi="Helvetica" w:cs="Helvetica"/>
          <w:color w:val="333333"/>
        </w:rPr>
        <w:br/>
        <w:t>Безымянный кольцо носит, никогда его не бросит.</w:t>
      </w:r>
      <w:r w:rsidRPr="00293B62">
        <w:rPr>
          <w:rFonts w:ascii="Helvetica" w:hAnsi="Helvetica" w:cs="Helvetica"/>
          <w:color w:val="333333"/>
        </w:rPr>
        <w:br/>
        <w:t>Этот пальчик самый длинный, он стоит посередине.</w:t>
      </w:r>
      <w:r w:rsidRPr="00293B62">
        <w:rPr>
          <w:rFonts w:ascii="Helvetica" w:hAnsi="Helvetica" w:cs="Helvetica"/>
          <w:color w:val="333333"/>
        </w:rPr>
        <w:br/>
        <w:t>Этот – указательный, пальчик замечательный.</w:t>
      </w:r>
      <w:r w:rsidRPr="00293B62">
        <w:rPr>
          <w:rFonts w:ascii="Helvetica" w:hAnsi="Helvetica" w:cs="Helvetica"/>
          <w:color w:val="333333"/>
        </w:rPr>
        <w:br/>
        <w:t xml:space="preserve">Этот </w:t>
      </w:r>
      <w:proofErr w:type="gramStart"/>
      <w:r w:rsidRPr="00293B62">
        <w:rPr>
          <w:rFonts w:ascii="Helvetica" w:hAnsi="Helvetica" w:cs="Helvetica"/>
          <w:color w:val="333333"/>
        </w:rPr>
        <w:t>пальчик</w:t>
      </w:r>
      <w:proofErr w:type="gramEnd"/>
      <w:r w:rsidRPr="00293B62">
        <w:rPr>
          <w:rFonts w:ascii="Helvetica" w:hAnsi="Helvetica" w:cs="Helvetica"/>
          <w:color w:val="333333"/>
        </w:rPr>
        <w:t xml:space="preserve"> – вот </w:t>
      </w:r>
      <w:proofErr w:type="gramStart"/>
      <w:r w:rsidRPr="00293B62">
        <w:rPr>
          <w:rFonts w:ascii="Helvetica" w:hAnsi="Helvetica" w:cs="Helvetica"/>
          <w:color w:val="333333"/>
        </w:rPr>
        <w:t>какой</w:t>
      </w:r>
      <w:proofErr w:type="gramEnd"/>
      <w:r w:rsidRPr="00293B62">
        <w:rPr>
          <w:rFonts w:ascii="Helvetica" w:hAnsi="Helvetica" w:cs="Helvetica"/>
          <w:color w:val="333333"/>
        </w:rPr>
        <w:t>, называется большой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Мы ладошкой потрясём,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Каждый пальчик разомнём.</w:t>
      </w:r>
      <w:r w:rsidRPr="00293B62">
        <w:rPr>
          <w:rFonts w:ascii="Helvetica" w:hAnsi="Helvetica" w:cs="Helvetica"/>
          <w:color w:val="333333"/>
        </w:rPr>
        <w:br/>
        <w:t>Раз, два, три, четыре, пять</w:t>
      </w:r>
      <w:r w:rsidRPr="00293B62">
        <w:rPr>
          <w:rFonts w:ascii="Helvetica" w:hAnsi="Helvetica" w:cs="Helvetica"/>
          <w:color w:val="333333"/>
        </w:rPr>
        <w:br/>
        <w:t>Мы начнём опять писать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Чтоб красиво написать</w:t>
      </w:r>
      <w:proofErr w:type="gramStart"/>
      <w:r w:rsidRPr="00293B62">
        <w:rPr>
          <w:rFonts w:ascii="Helvetica" w:hAnsi="Helvetica" w:cs="Helvetica"/>
          <w:color w:val="333333"/>
        </w:rPr>
        <w:br/>
        <w:t>Н</w:t>
      </w:r>
      <w:proofErr w:type="gramEnd"/>
      <w:r w:rsidRPr="00293B62">
        <w:rPr>
          <w:rFonts w:ascii="Helvetica" w:hAnsi="Helvetica" w:cs="Helvetica"/>
          <w:color w:val="333333"/>
        </w:rPr>
        <w:t>адо пальчики размять</w:t>
      </w:r>
      <w:r w:rsidRPr="00293B62">
        <w:rPr>
          <w:rFonts w:ascii="Helvetica" w:hAnsi="Helvetica" w:cs="Helvetica"/>
          <w:color w:val="333333"/>
        </w:rPr>
        <w:br/>
      </w:r>
      <w:r w:rsidRPr="00293B62">
        <w:rPr>
          <w:rFonts w:ascii="Helvetica" w:hAnsi="Helvetica" w:cs="Helvetica"/>
          <w:color w:val="333333"/>
        </w:rPr>
        <w:lastRenderedPageBreak/>
        <w:t>Раз, два, три, четыре, пять</w:t>
      </w:r>
      <w:r w:rsidRPr="00293B62">
        <w:rPr>
          <w:rFonts w:ascii="Helvetica" w:hAnsi="Helvetica" w:cs="Helvetica"/>
          <w:color w:val="333333"/>
        </w:rPr>
        <w:br/>
        <w:t>За письмо получим пять!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 xml:space="preserve">Вот так постепенно мы дошли до усталого позвоночника, а он, наверное, устаёт быстрее всего. Дети не готовы сидеть подолгу за партой, выгибают спину дугой или буквой S, ложатся на парту и сразу видно, что требуется </w:t>
      </w:r>
      <w:proofErr w:type="spellStart"/>
      <w:r w:rsidRPr="00293B62">
        <w:rPr>
          <w:rFonts w:ascii="Helvetica" w:hAnsi="Helvetica" w:cs="Helvetica"/>
          <w:color w:val="333333"/>
        </w:rPr>
        <w:t>физминутка</w:t>
      </w:r>
      <w:proofErr w:type="spellEnd"/>
      <w:r w:rsidRPr="00293B62">
        <w:rPr>
          <w:rFonts w:ascii="Helvetica" w:hAnsi="Helvetica" w:cs="Helvetica"/>
          <w:color w:val="333333"/>
        </w:rPr>
        <w:t>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Отдохнуть можно, превратившись в животных: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Зайчик беленький сидит</w:t>
      </w:r>
      <w:proofErr w:type="gramStart"/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И</w:t>
      </w:r>
      <w:proofErr w:type="gramEnd"/>
      <w:r w:rsidRPr="00293B62">
        <w:rPr>
          <w:rFonts w:ascii="Helvetica" w:hAnsi="Helvetica" w:cs="Helvetica"/>
          <w:color w:val="333333"/>
        </w:rPr>
        <w:t xml:space="preserve"> ушами шевелит.</w:t>
      </w:r>
      <w:r w:rsidRPr="00293B62">
        <w:rPr>
          <w:rFonts w:ascii="Helvetica" w:hAnsi="Helvetica" w:cs="Helvetica"/>
          <w:color w:val="333333"/>
        </w:rPr>
        <w:br/>
        <w:t>Вот так, вот так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Он ушами шевелит.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b/>
          <w:bCs/>
          <w:color w:val="333333"/>
        </w:rPr>
        <w:t>В птиц: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Утром встал гусак на лапки</w:t>
      </w:r>
      <w:proofErr w:type="gramStart"/>
      <w:r w:rsidRPr="00293B62">
        <w:rPr>
          <w:rFonts w:ascii="Helvetica" w:hAnsi="Helvetica" w:cs="Helvetica"/>
          <w:color w:val="333333"/>
        </w:rPr>
        <w:br/>
        <w:t>П</w:t>
      </w:r>
      <w:proofErr w:type="gramEnd"/>
      <w:r w:rsidRPr="00293B62">
        <w:rPr>
          <w:rFonts w:ascii="Helvetica" w:hAnsi="Helvetica" w:cs="Helvetica"/>
          <w:color w:val="333333"/>
        </w:rPr>
        <w:t>риготовился к зарядке</w:t>
      </w:r>
      <w:r w:rsidRPr="00293B62">
        <w:rPr>
          <w:rFonts w:ascii="Helvetica" w:hAnsi="Helvetica" w:cs="Helvetica"/>
          <w:color w:val="333333"/>
        </w:rPr>
        <w:br/>
        <w:t>Повернулся влево, вправо,</w:t>
      </w:r>
      <w:r w:rsidRPr="00293B62">
        <w:rPr>
          <w:rFonts w:ascii="Helvetica" w:hAnsi="Helvetica" w:cs="Helvetica"/>
          <w:color w:val="333333"/>
        </w:rPr>
        <w:br/>
        <w:t>Приседанья сделал справно</w:t>
      </w:r>
      <w:r w:rsidRPr="00293B62">
        <w:rPr>
          <w:rFonts w:ascii="Helvetica" w:hAnsi="Helvetica" w:cs="Helvetica"/>
          <w:color w:val="333333"/>
        </w:rPr>
        <w:br/>
        <w:t>Клювиком почистил пух</w:t>
      </w:r>
      <w:r w:rsidRPr="00293B62">
        <w:rPr>
          <w:rFonts w:ascii="Helvetica" w:hAnsi="Helvetica" w:cs="Helvetica"/>
          <w:color w:val="333333"/>
        </w:rPr>
        <w:br/>
        <w:t>И опять за парту - плюх!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b/>
          <w:bCs/>
          <w:color w:val="333333"/>
        </w:rPr>
        <w:t>В растения:</w:t>
      </w:r>
    </w:p>
    <w:p w:rsidR="00886356" w:rsidRPr="00293B62" w:rsidRDefault="00886356" w:rsidP="00886356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В огороде рос подсолнух</w:t>
      </w:r>
      <w:proofErr w:type="gramStart"/>
      <w:r w:rsidRPr="00293B62">
        <w:rPr>
          <w:rFonts w:ascii="Helvetica" w:hAnsi="Helvetica" w:cs="Helvetica"/>
          <w:color w:val="333333"/>
        </w:rPr>
        <w:br/>
        <w:t>В</w:t>
      </w:r>
      <w:proofErr w:type="gramEnd"/>
      <w:r w:rsidRPr="00293B62">
        <w:rPr>
          <w:rFonts w:ascii="Helvetica" w:hAnsi="Helvetica" w:cs="Helvetica"/>
          <w:color w:val="333333"/>
        </w:rPr>
        <w:t>от такой, вот такой!</w:t>
      </w:r>
      <w:r w:rsidRPr="00293B62">
        <w:rPr>
          <w:rFonts w:ascii="Helvetica" w:hAnsi="Helvetica" w:cs="Helvetica"/>
          <w:color w:val="333333"/>
        </w:rPr>
        <w:br/>
        <w:t>В огороде рос подсолнух</w:t>
      </w:r>
      <w:proofErr w:type="gramStart"/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С</w:t>
      </w:r>
      <w:proofErr w:type="gramEnd"/>
      <w:r w:rsidRPr="00293B62">
        <w:rPr>
          <w:rFonts w:ascii="Helvetica" w:hAnsi="Helvetica" w:cs="Helvetica"/>
          <w:color w:val="333333"/>
        </w:rPr>
        <w:t xml:space="preserve"> ярко-жёлтой головой.</w:t>
      </w:r>
      <w:r w:rsidRPr="00293B62">
        <w:rPr>
          <w:rFonts w:ascii="Helvetica" w:hAnsi="Helvetica" w:cs="Helvetica"/>
          <w:color w:val="333333"/>
        </w:rPr>
        <w:br/>
        <w:t>Головою он вертел,</w:t>
      </w:r>
      <w:r w:rsidRPr="00293B62">
        <w:rPr>
          <w:rFonts w:ascii="Helvetica" w:hAnsi="Helvetica" w:cs="Helvetica"/>
          <w:color w:val="333333"/>
        </w:rPr>
        <w:br/>
        <w:t>Всё увидеть сам хотел.</w:t>
      </w:r>
      <w:r w:rsidRPr="00293B62">
        <w:rPr>
          <w:rFonts w:ascii="Helvetica" w:hAnsi="Helvetica" w:cs="Helvetica"/>
          <w:color w:val="333333"/>
        </w:rPr>
        <w:br/>
        <w:t xml:space="preserve">Что подсолнух </w:t>
      </w:r>
      <w:proofErr w:type="gramStart"/>
      <w:r w:rsidRPr="00293B62">
        <w:rPr>
          <w:rFonts w:ascii="Helvetica" w:hAnsi="Helvetica" w:cs="Helvetica"/>
          <w:color w:val="333333"/>
        </w:rPr>
        <w:t>видел там</w:t>
      </w:r>
      <w:r w:rsidRPr="00293B62">
        <w:rPr>
          <w:rFonts w:ascii="Helvetica" w:hAnsi="Helvetica" w:cs="Helvetica"/>
          <w:color w:val="333333"/>
        </w:rPr>
        <w:br/>
        <w:t>Он сейчас расскажет</w:t>
      </w:r>
      <w:proofErr w:type="gramEnd"/>
      <w:r w:rsidRPr="00293B62">
        <w:rPr>
          <w:rFonts w:ascii="Helvetica" w:hAnsi="Helvetica" w:cs="Helvetica"/>
          <w:color w:val="333333"/>
        </w:rPr>
        <w:t xml:space="preserve"> нам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Но я думаю, что отдых лучше всего начинать со слов: “а теперь…”, “ а сейчас”, так как они удачно вписываются в структуру урока и не отвлекают учеников от программного материала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- А теперь все тихо встали…</w:t>
      </w:r>
      <w:r w:rsidRPr="00293B62">
        <w:rPr>
          <w:rFonts w:ascii="Helvetica" w:hAnsi="Helvetica" w:cs="Helvetica"/>
          <w:color w:val="333333"/>
        </w:rPr>
        <w:br/>
        <w:t>- А сейчас мы в лес пойдём…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- А теперь все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b/>
          <w:bCs/>
          <w:color w:val="333333"/>
        </w:rPr>
        <w:t>тихо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t>встали,</w:t>
      </w:r>
      <w:r w:rsidRPr="00293B62">
        <w:rPr>
          <w:rFonts w:ascii="Helvetica" w:hAnsi="Helvetica" w:cs="Helvetica"/>
          <w:color w:val="333333"/>
        </w:rPr>
        <w:br/>
        <w:t>Дружно руки вверх подняли,</w:t>
      </w:r>
      <w:r w:rsidRPr="00293B62">
        <w:rPr>
          <w:rFonts w:ascii="Helvetica" w:hAnsi="Helvetica" w:cs="Helvetica"/>
          <w:color w:val="333333"/>
        </w:rPr>
        <w:br/>
        <w:t>В стороны, вперёд, назад,</w:t>
      </w:r>
      <w:r w:rsidRPr="00293B62">
        <w:rPr>
          <w:rFonts w:ascii="Helvetica" w:hAnsi="Helvetica" w:cs="Helvetica"/>
          <w:color w:val="333333"/>
        </w:rPr>
        <w:br/>
        <w:t>Повернулись вправо, влево</w:t>
      </w:r>
      <w:r w:rsidRPr="00293B62">
        <w:rPr>
          <w:rFonts w:ascii="Helvetica" w:hAnsi="Helvetica" w:cs="Helvetica"/>
          <w:color w:val="333333"/>
        </w:rPr>
        <w:br/>
      </w:r>
      <w:r w:rsidRPr="00293B62">
        <w:rPr>
          <w:rFonts w:ascii="Helvetica" w:hAnsi="Helvetica" w:cs="Helvetica"/>
          <w:b/>
          <w:bCs/>
          <w:color w:val="333333"/>
        </w:rPr>
        <w:t>Тихо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t>сели, вновь за дело.</w:t>
      </w:r>
      <w:r w:rsidRPr="00293B62">
        <w:rPr>
          <w:rFonts w:ascii="Helvetica" w:hAnsi="Helvetica" w:cs="Helvetica"/>
          <w:color w:val="333333"/>
        </w:rPr>
        <w:br/>
        <w:t>Мы маленькие зайки</w:t>
      </w:r>
      <w:proofErr w:type="gramStart"/>
      <w:r w:rsidRPr="00293B62">
        <w:rPr>
          <w:rFonts w:ascii="Helvetica" w:hAnsi="Helvetica" w:cs="Helvetica"/>
          <w:color w:val="333333"/>
        </w:rPr>
        <w:br/>
        <w:t>С</w:t>
      </w:r>
      <w:proofErr w:type="gramEnd"/>
      <w:r w:rsidRPr="00293B62">
        <w:rPr>
          <w:rFonts w:ascii="Helvetica" w:hAnsi="Helvetica" w:cs="Helvetica"/>
          <w:color w:val="333333"/>
        </w:rPr>
        <w:t>какали на полянке.</w:t>
      </w:r>
      <w:r w:rsidRPr="00293B62">
        <w:rPr>
          <w:rFonts w:ascii="Helvetica" w:hAnsi="Helvetica" w:cs="Helvetica"/>
          <w:color w:val="333333"/>
        </w:rPr>
        <w:br/>
        <w:t>Прыгали, скакали,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В школу прибежали.</w:t>
      </w:r>
      <w:r w:rsidRPr="00293B62">
        <w:rPr>
          <w:rFonts w:ascii="Helvetica" w:hAnsi="Helvetica" w:cs="Helvetica"/>
          <w:color w:val="333333"/>
        </w:rPr>
        <w:br/>
        <w:t>За парты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b/>
          <w:bCs/>
          <w:color w:val="333333"/>
        </w:rPr>
        <w:t>тихо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t>скок</w:t>
      </w:r>
      <w:proofErr w:type="gramStart"/>
      <w:r w:rsidRPr="00293B62">
        <w:rPr>
          <w:rFonts w:ascii="Helvetica" w:hAnsi="Helvetica" w:cs="Helvetica"/>
          <w:color w:val="333333"/>
        </w:rPr>
        <w:br/>
        <w:t>И</w:t>
      </w:r>
      <w:proofErr w:type="gramEnd"/>
      <w:r w:rsidRPr="00293B62">
        <w:rPr>
          <w:rFonts w:ascii="Helvetica" w:hAnsi="Helvetica" w:cs="Helvetica"/>
          <w:color w:val="333333"/>
        </w:rPr>
        <w:t xml:space="preserve"> продолжим наш урок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После таких слов можно спокойно продолжать урок: дети отдохнувшие и собранные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 xml:space="preserve">Есть </w:t>
      </w:r>
      <w:proofErr w:type="spellStart"/>
      <w:r w:rsidRPr="00293B62">
        <w:rPr>
          <w:rFonts w:ascii="Helvetica" w:hAnsi="Helvetica" w:cs="Helvetica"/>
          <w:color w:val="333333"/>
        </w:rPr>
        <w:t>физминутки</w:t>
      </w:r>
      <w:proofErr w:type="spellEnd"/>
      <w:r w:rsidRPr="00293B62">
        <w:rPr>
          <w:rFonts w:ascii="Helvetica" w:hAnsi="Helvetica" w:cs="Helvetica"/>
          <w:color w:val="333333"/>
        </w:rPr>
        <w:t xml:space="preserve">, </w:t>
      </w:r>
      <w:proofErr w:type="gramStart"/>
      <w:r w:rsidRPr="00293B62">
        <w:rPr>
          <w:rFonts w:ascii="Helvetica" w:hAnsi="Helvetica" w:cs="Helvetica"/>
          <w:color w:val="333333"/>
        </w:rPr>
        <w:t>которые</w:t>
      </w:r>
      <w:proofErr w:type="gramEnd"/>
      <w:r w:rsidRPr="00293B62">
        <w:rPr>
          <w:rFonts w:ascii="Helvetica" w:hAnsi="Helvetica" w:cs="Helvetica"/>
          <w:color w:val="333333"/>
        </w:rPr>
        <w:t xml:space="preserve"> совмещают отдых мелких мышц рук и позвоночник: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lastRenderedPageBreak/>
        <w:t xml:space="preserve">По дорожке шли, </w:t>
      </w:r>
      <w:proofErr w:type="gramStart"/>
      <w:r w:rsidRPr="00293B62">
        <w:rPr>
          <w:rFonts w:ascii="Helvetica" w:hAnsi="Helvetica" w:cs="Helvetica"/>
          <w:color w:val="333333"/>
        </w:rPr>
        <w:t>шли,</w:t>
      </w:r>
      <w:r w:rsidRPr="00293B62">
        <w:rPr>
          <w:rFonts w:ascii="Helvetica" w:hAnsi="Helvetica" w:cs="Helvetica"/>
          <w:color w:val="333333"/>
        </w:rPr>
        <w:br/>
        <w:t>Много камешков</w:t>
      </w:r>
      <w:proofErr w:type="gramEnd"/>
      <w:r w:rsidRPr="00293B62">
        <w:rPr>
          <w:rFonts w:ascii="Helvetica" w:hAnsi="Helvetica" w:cs="Helvetica"/>
          <w:color w:val="333333"/>
        </w:rPr>
        <w:t xml:space="preserve"> нашли.</w:t>
      </w:r>
      <w:r w:rsidRPr="00293B62">
        <w:rPr>
          <w:rFonts w:ascii="Helvetica" w:hAnsi="Helvetica" w:cs="Helvetica"/>
          <w:color w:val="333333"/>
        </w:rPr>
        <w:br/>
        <w:t>Присели, собрали</w:t>
      </w:r>
      <w:proofErr w:type="gramStart"/>
      <w:r w:rsidRPr="00293B62">
        <w:rPr>
          <w:rFonts w:ascii="Helvetica" w:hAnsi="Helvetica" w:cs="Helvetica"/>
          <w:color w:val="333333"/>
        </w:rPr>
        <w:br/>
        <w:t>И</w:t>
      </w:r>
      <w:proofErr w:type="gramEnd"/>
      <w:r w:rsidRPr="00293B62">
        <w:rPr>
          <w:rFonts w:ascii="Helvetica" w:hAnsi="Helvetica" w:cs="Helvetica"/>
          <w:color w:val="333333"/>
        </w:rPr>
        <w:t xml:space="preserve"> дальше пошли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 xml:space="preserve">Можно также регулировать темп </w:t>
      </w:r>
      <w:proofErr w:type="spellStart"/>
      <w:r w:rsidRPr="00293B62">
        <w:rPr>
          <w:rFonts w:ascii="Helvetica" w:hAnsi="Helvetica" w:cs="Helvetica"/>
          <w:color w:val="333333"/>
        </w:rPr>
        <w:t>физминутки</w:t>
      </w:r>
      <w:proofErr w:type="spellEnd"/>
      <w:r w:rsidRPr="00293B62">
        <w:rPr>
          <w:rFonts w:ascii="Helvetica" w:hAnsi="Helvetica" w:cs="Helvetica"/>
          <w:color w:val="333333"/>
        </w:rPr>
        <w:t xml:space="preserve"> - замедлять или ускорять. И тогда эти задания приобретают шуточный оттенок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Отдых можно сочетать с закреплением пройденного материала. Например, изменим знакомую игру “Летает, не летает” и при изучении глаголов на уроке русского языка будем поднимать руки вверх, если слово – глагол, и опускать вниз – если другая часть речи.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Существуют также танцевальные варианты: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r w:rsidRPr="00293B62">
        <w:rPr>
          <w:rFonts w:ascii="Helvetica" w:hAnsi="Helvetica" w:cs="Helvetica"/>
          <w:color w:val="333333"/>
        </w:rPr>
        <w:t>Мы ногами топ-топ,</w:t>
      </w:r>
      <w:r w:rsidRPr="00293B62">
        <w:rPr>
          <w:rFonts w:ascii="Helvetica" w:hAnsi="Helvetica" w:cs="Helvetica"/>
          <w:color w:val="333333"/>
        </w:rPr>
        <w:br/>
        <w:t>Мы руками хлоп-хлоп,</w:t>
      </w:r>
      <w:r w:rsidRPr="00293B62">
        <w:rPr>
          <w:rFonts w:ascii="Helvetica" w:hAnsi="Helvetica" w:cs="Helvetica"/>
          <w:color w:val="333333"/>
        </w:rPr>
        <w:br/>
        <w:t>А потом прыг-скок</w:t>
      </w:r>
      <w:proofErr w:type="gramStart"/>
      <w:r w:rsidRPr="00293B62">
        <w:rPr>
          <w:rFonts w:ascii="Helvetica" w:hAnsi="Helvetica" w:cs="Helvetica"/>
          <w:color w:val="333333"/>
        </w:rPr>
        <w:br/>
        <w:t>И</w:t>
      </w:r>
      <w:proofErr w:type="gramEnd"/>
      <w:r w:rsidRPr="00293B62">
        <w:rPr>
          <w:rFonts w:ascii="Helvetica" w:hAnsi="Helvetica" w:cs="Helvetica"/>
          <w:color w:val="333333"/>
        </w:rPr>
        <w:t xml:space="preserve"> ещё разок.</w:t>
      </w:r>
      <w:r w:rsidRPr="00293B62">
        <w:rPr>
          <w:rFonts w:ascii="Helvetica" w:hAnsi="Helvetica" w:cs="Helvetica"/>
          <w:color w:val="333333"/>
        </w:rPr>
        <w:br/>
        <w:t>А потом вприсядку,</w:t>
      </w:r>
      <w:r w:rsidRPr="00293B62">
        <w:rPr>
          <w:rStyle w:val="apple-converted-space"/>
          <w:rFonts w:ascii="Helvetica" w:hAnsi="Helvetica" w:cs="Helvetica"/>
          <w:color w:val="333333"/>
        </w:rPr>
        <w:t> </w:t>
      </w:r>
      <w:r w:rsidRPr="00293B62">
        <w:rPr>
          <w:rFonts w:ascii="Helvetica" w:hAnsi="Helvetica" w:cs="Helvetica"/>
          <w:color w:val="333333"/>
        </w:rPr>
        <w:br/>
        <w:t>А потом вприсядку,</w:t>
      </w:r>
      <w:r w:rsidRPr="00293B62">
        <w:rPr>
          <w:rFonts w:ascii="Helvetica" w:hAnsi="Helvetica" w:cs="Helvetica"/>
          <w:color w:val="333333"/>
        </w:rPr>
        <w:br/>
        <w:t>А потом вприсядку,</w:t>
      </w:r>
      <w:r w:rsidRPr="00293B62">
        <w:rPr>
          <w:rFonts w:ascii="Helvetica" w:hAnsi="Helvetica" w:cs="Helvetica"/>
          <w:color w:val="333333"/>
        </w:rPr>
        <w:br/>
        <w:t>И снова - по порядку.</w:t>
      </w:r>
      <w:r w:rsidRPr="00293B62">
        <w:rPr>
          <w:rFonts w:ascii="Helvetica" w:hAnsi="Helvetica" w:cs="Helvetica"/>
          <w:color w:val="333333"/>
        </w:rPr>
        <w:br/>
        <w:t>Побежим мы по дорожке</w:t>
      </w:r>
      <w:r w:rsidRPr="00293B62">
        <w:rPr>
          <w:rFonts w:ascii="Helvetica" w:hAnsi="Helvetica" w:cs="Helvetica"/>
          <w:color w:val="333333"/>
        </w:rPr>
        <w:br/>
        <w:t>Раз, два, три!</w:t>
      </w:r>
      <w:r w:rsidRPr="00293B62">
        <w:rPr>
          <w:rFonts w:ascii="Helvetica" w:hAnsi="Helvetica" w:cs="Helvetica"/>
          <w:color w:val="333333"/>
        </w:rPr>
        <w:br/>
        <w:t>И похлопаем в ладошки</w:t>
      </w:r>
      <w:r w:rsidRPr="00293B62">
        <w:rPr>
          <w:rFonts w:ascii="Helvetica" w:hAnsi="Helvetica" w:cs="Helvetica"/>
          <w:color w:val="333333"/>
        </w:rPr>
        <w:br/>
        <w:t>Раз, два, три!</w:t>
      </w:r>
      <w:r w:rsidRPr="00293B62">
        <w:rPr>
          <w:rFonts w:ascii="Helvetica" w:hAnsi="Helvetica" w:cs="Helvetica"/>
          <w:color w:val="333333"/>
        </w:rPr>
        <w:br/>
        <w:t>И покрутим головами</w:t>
      </w:r>
      <w:r w:rsidRPr="00293B62">
        <w:rPr>
          <w:rFonts w:ascii="Helvetica" w:hAnsi="Helvetica" w:cs="Helvetica"/>
          <w:color w:val="333333"/>
        </w:rPr>
        <w:br/>
        <w:t>Раз, два, три!</w:t>
      </w:r>
      <w:r w:rsidRPr="00293B62">
        <w:rPr>
          <w:rFonts w:ascii="Helvetica" w:hAnsi="Helvetica" w:cs="Helvetica"/>
          <w:color w:val="333333"/>
        </w:rPr>
        <w:br/>
        <w:t>Все танцуйте вместе с нами</w:t>
      </w:r>
      <w:r w:rsidRPr="00293B62">
        <w:rPr>
          <w:rFonts w:ascii="Helvetica" w:hAnsi="Helvetica" w:cs="Helvetica"/>
          <w:color w:val="333333"/>
        </w:rPr>
        <w:br/>
        <w:t>Раз, два, три!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proofErr w:type="spellStart"/>
      <w:r w:rsidRPr="00293B62">
        <w:rPr>
          <w:rFonts w:ascii="Helvetica" w:hAnsi="Helvetica" w:cs="Helvetica"/>
          <w:color w:val="333333"/>
        </w:rPr>
        <w:t>Физминутку</w:t>
      </w:r>
      <w:proofErr w:type="spellEnd"/>
      <w:r w:rsidRPr="00293B62">
        <w:rPr>
          <w:rFonts w:ascii="Helvetica" w:hAnsi="Helvetica" w:cs="Helvetica"/>
          <w:color w:val="333333"/>
        </w:rPr>
        <w:t xml:space="preserve"> можно проводить и под музыку, если это не мешает поставленным задачам урока. Такие задания требуют большей подготовки, и занимают большее количество времени, но с радостью воспринимаются детьми. Они могут проводиться под музыку знакомых мультфильмов или песенки сказочных героев (“ Два весёлых гуся”, “Три поросёнка”, “</w:t>
      </w:r>
      <w:proofErr w:type="spellStart"/>
      <w:r w:rsidRPr="00293B62">
        <w:rPr>
          <w:rFonts w:ascii="Helvetica" w:hAnsi="Helvetica" w:cs="Helvetica"/>
          <w:color w:val="333333"/>
        </w:rPr>
        <w:t>Чунга-чанга</w:t>
      </w:r>
      <w:proofErr w:type="spellEnd"/>
      <w:r w:rsidRPr="00293B62">
        <w:rPr>
          <w:rFonts w:ascii="Helvetica" w:hAnsi="Helvetica" w:cs="Helvetica"/>
          <w:color w:val="333333"/>
        </w:rPr>
        <w:t>” и т. д.)</w:t>
      </w:r>
    </w:p>
    <w:p w:rsidR="005C00BE" w:rsidRPr="00293B62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</w:rPr>
      </w:pPr>
      <w:proofErr w:type="spellStart"/>
      <w:r w:rsidRPr="00293B62">
        <w:rPr>
          <w:rFonts w:ascii="Helvetica" w:hAnsi="Helvetica" w:cs="Helvetica"/>
          <w:color w:val="333333"/>
        </w:rPr>
        <w:t>Физминутка</w:t>
      </w:r>
      <w:proofErr w:type="spellEnd"/>
      <w:r w:rsidRPr="00293B62">
        <w:rPr>
          <w:rFonts w:ascii="Helvetica" w:hAnsi="Helvetica" w:cs="Helvetica"/>
          <w:color w:val="333333"/>
        </w:rPr>
        <w:t xml:space="preserve"> поможет сделать нам наших учеников жизнерадостными, активными, любознательными. Процесс усвоения знаний будет более лёгким и радостным.</w:t>
      </w:r>
    </w:p>
    <w:p w:rsidR="005C00BE" w:rsidRPr="005C00BE" w:rsidRDefault="005C00BE" w:rsidP="005C00BE">
      <w:pPr>
        <w:pStyle w:val="a4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26"/>
          <w:szCs w:val="26"/>
          <w:lang w:val="kk-KZ"/>
        </w:rPr>
      </w:pPr>
    </w:p>
    <w:p w:rsidR="005C00BE" w:rsidRDefault="005C00BE" w:rsidP="005C00BE"/>
    <w:p w:rsidR="00886356" w:rsidRDefault="00886356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C62A2E" w:rsidRDefault="004508F0" w:rsidP="004508F0">
      <w:r>
        <w:t xml:space="preserve">                                             </w:t>
      </w:r>
    </w:p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C62A2E" w:rsidRDefault="00C62A2E" w:rsidP="004508F0"/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Default="004508F0" w:rsidP="00975F19">
      <w:pPr>
        <w:rPr>
          <w:sz w:val="32"/>
          <w:szCs w:val="32"/>
        </w:rPr>
      </w:pPr>
    </w:p>
    <w:p w:rsidR="004508F0" w:rsidRPr="00886356" w:rsidRDefault="004508F0" w:rsidP="00975F19">
      <w:pPr>
        <w:rPr>
          <w:sz w:val="32"/>
          <w:szCs w:val="32"/>
        </w:rPr>
      </w:pPr>
    </w:p>
    <w:sectPr w:rsidR="004508F0" w:rsidRPr="00886356" w:rsidSect="0004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A0DB2"/>
    <w:multiLevelType w:val="multilevel"/>
    <w:tmpl w:val="51A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D1989"/>
    <w:multiLevelType w:val="multilevel"/>
    <w:tmpl w:val="B1D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48355E"/>
    <w:multiLevelType w:val="hybridMultilevel"/>
    <w:tmpl w:val="500A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5F19"/>
    <w:rsid w:val="000054AC"/>
    <w:rsid w:val="00010F2F"/>
    <w:rsid w:val="00043B70"/>
    <w:rsid w:val="00293B62"/>
    <w:rsid w:val="00330F4D"/>
    <w:rsid w:val="0037398A"/>
    <w:rsid w:val="003E5047"/>
    <w:rsid w:val="004508F0"/>
    <w:rsid w:val="005C00BE"/>
    <w:rsid w:val="008223C3"/>
    <w:rsid w:val="00851C12"/>
    <w:rsid w:val="00886356"/>
    <w:rsid w:val="00975F19"/>
    <w:rsid w:val="00C0651C"/>
    <w:rsid w:val="00C62A2E"/>
    <w:rsid w:val="00CB0500"/>
    <w:rsid w:val="00E2701B"/>
    <w:rsid w:val="00E64E08"/>
    <w:rsid w:val="00F701AA"/>
    <w:rsid w:val="00FA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F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356"/>
  </w:style>
  <w:style w:type="character" w:styleId="a5">
    <w:name w:val="Strong"/>
    <w:basedOn w:val="a0"/>
    <w:uiPriority w:val="22"/>
    <w:qFormat/>
    <w:rsid w:val="00E27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68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22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584">
              <w:marLeft w:val="0"/>
              <w:marRight w:val="0"/>
              <w:marTop w:val="468"/>
              <w:marBottom w:val="0"/>
              <w:divBdr>
                <w:top w:val="single" w:sz="8" w:space="9" w:color="EAEAEA"/>
                <w:left w:val="none" w:sz="0" w:space="0" w:color="auto"/>
                <w:bottom w:val="single" w:sz="8" w:space="19" w:color="EAEAEA"/>
                <w:right w:val="none" w:sz="0" w:space="0" w:color="auto"/>
              </w:divBdr>
            </w:div>
          </w:divsChild>
        </w:div>
      </w:divsChild>
    </w:div>
    <w:div w:id="795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ED4A-C150-4505-9C17-C654680B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5</Words>
  <Characters>9320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УРСКАЯ ШКОЛА</cp:lastModifiedBy>
  <cp:revision>15</cp:revision>
  <dcterms:created xsi:type="dcterms:W3CDTF">2017-02-22T04:02:00Z</dcterms:created>
  <dcterms:modified xsi:type="dcterms:W3CDTF">2018-11-01T08:35:00Z</dcterms:modified>
</cp:coreProperties>
</file>